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F9" w:rsidRPr="00E04EBE" w:rsidRDefault="00FE53F9" w:rsidP="00AC50AA">
      <w:pPr>
        <w:pStyle w:val="Default"/>
        <w:spacing w:beforeLines="50" w:before="180"/>
        <w:ind w:leftChars="60" w:left="733" w:hangingChars="184" w:hanging="589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E04EB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  <w:eastAsianLayout w:id="-1567873536" w:combine="1"/>
        </w:rPr>
        <w:t>美和學校財團法人</w:t>
      </w:r>
      <w:r w:rsidRPr="00E04EB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美和</w:t>
      </w:r>
      <w:r w:rsidRPr="00E04EB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科技大學</w:t>
      </w:r>
      <w:r w:rsidRPr="00E04EB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研究生</w:t>
      </w:r>
      <w:r w:rsidRPr="00E04EB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學位論文</w:t>
      </w:r>
      <w:r w:rsidRPr="00E04EBE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檢</w:t>
      </w:r>
      <w:r w:rsidRPr="00E04EBE">
        <w:rPr>
          <w:rFonts w:ascii="標楷體" w:eastAsia="標楷體" w:hAnsi="標楷體"/>
          <w:b/>
          <w:bCs/>
          <w:color w:val="000000" w:themeColor="text1"/>
          <w:sz w:val="32"/>
          <w:szCs w:val="32"/>
        </w:rPr>
        <w:t>核表</w:t>
      </w:r>
    </w:p>
    <w:tbl>
      <w:tblPr>
        <w:tblW w:w="98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3" w:type="dxa"/>
          <w:right w:w="28" w:type="dxa"/>
        </w:tblCellMar>
        <w:tblLook w:val="04A0" w:firstRow="1" w:lastRow="0" w:firstColumn="1" w:lastColumn="0" w:noHBand="0" w:noVBand="1"/>
      </w:tblPr>
      <w:tblGrid>
        <w:gridCol w:w="1261"/>
        <w:gridCol w:w="978"/>
        <w:gridCol w:w="2424"/>
        <w:gridCol w:w="142"/>
        <w:gridCol w:w="1842"/>
        <w:gridCol w:w="568"/>
        <w:gridCol w:w="2602"/>
      </w:tblGrid>
      <w:tr w:rsidR="00FE53F9" w:rsidRPr="00E04EBE" w:rsidTr="0013134B">
        <w:trPr>
          <w:cantSplit/>
          <w:trHeight w:val="770"/>
          <w:jc w:val="center"/>
        </w:trPr>
        <w:tc>
          <w:tcPr>
            <w:tcW w:w="1261" w:type="dxa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>姓名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spacing w:line="400" w:lineRule="exact"/>
              <w:rPr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3F9" w:rsidRPr="00E04EBE" w:rsidRDefault="00FE53F9" w:rsidP="0013134B">
            <w:pPr>
              <w:spacing w:line="400" w:lineRule="exact"/>
              <w:rPr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學號</w:t>
            </w:r>
          </w:p>
        </w:tc>
        <w:tc>
          <w:tcPr>
            <w:tcW w:w="3170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</w:rPr>
            </w:pPr>
          </w:p>
        </w:tc>
      </w:tr>
      <w:tr w:rsidR="00FE53F9" w:rsidRPr="00E04EBE" w:rsidTr="0013134B">
        <w:trPr>
          <w:cantSplit/>
          <w:trHeight w:val="681"/>
          <w:jc w:val="center"/>
        </w:trPr>
        <w:tc>
          <w:tcPr>
            <w:tcW w:w="1261" w:type="dxa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spacing w:line="400" w:lineRule="exact"/>
              <w:rPr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>系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(組)別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spacing w:line="400" w:lineRule="exact"/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3F9" w:rsidRPr="00E04EBE" w:rsidRDefault="00FE53F9" w:rsidP="0013134B">
            <w:pPr>
              <w:spacing w:line="400" w:lineRule="exact"/>
              <w:rPr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預計學位考試</w:t>
            </w:r>
          </w:p>
        </w:tc>
        <w:tc>
          <w:tcPr>
            <w:tcW w:w="3170" w:type="dxa"/>
            <w:gridSpan w:val="2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spacing w:line="400" w:lineRule="exact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_____年____月____日</w:t>
            </w:r>
          </w:p>
        </w:tc>
      </w:tr>
      <w:tr w:rsidR="00FE53F9" w:rsidRPr="00E04EBE" w:rsidTr="0013134B">
        <w:trPr>
          <w:cantSplit/>
          <w:trHeight w:val="1123"/>
          <w:jc w:val="center"/>
        </w:trPr>
        <w:tc>
          <w:tcPr>
            <w:tcW w:w="1261" w:type="dxa"/>
            <w:tcBorders>
              <w:right w:val="single" w:sz="12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論文題目</w:t>
            </w:r>
          </w:p>
        </w:tc>
        <w:tc>
          <w:tcPr>
            <w:tcW w:w="8556" w:type="dxa"/>
            <w:gridSpan w:val="6"/>
            <w:tcBorders>
              <w:left w:val="single" w:sz="12" w:space="0" w:color="auto"/>
            </w:tcBorders>
            <w:shd w:val="clear" w:color="auto" w:fill="auto"/>
            <w:tcMar>
              <w:left w:w="23" w:type="dxa"/>
            </w:tcMar>
          </w:tcPr>
          <w:p w:rsidR="00FE53F9" w:rsidRPr="00E04EBE" w:rsidRDefault="00FE53F9" w:rsidP="0013134B">
            <w:pPr>
              <w:pStyle w:val="a9"/>
              <w:spacing w:line="400" w:lineRule="exact"/>
              <w:ind w:left="0" w:firstLine="0"/>
              <w:rPr>
                <w:rFonts w:eastAsia="標楷體"/>
                <w:b/>
                <w:color w:val="000000" w:themeColor="text1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中文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:</w:t>
            </w:r>
          </w:p>
          <w:p w:rsidR="00FE53F9" w:rsidRPr="00E04EBE" w:rsidRDefault="00FE53F9" w:rsidP="0013134B">
            <w:pPr>
              <w:pStyle w:val="a9"/>
              <w:spacing w:line="400" w:lineRule="exact"/>
              <w:ind w:left="0" w:firstLine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英文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:</w:t>
            </w:r>
          </w:p>
        </w:tc>
      </w:tr>
      <w:tr w:rsidR="00FE53F9" w:rsidRPr="00E04EBE" w:rsidTr="0013134B">
        <w:trPr>
          <w:cantSplit/>
          <w:trHeight w:val="383"/>
          <w:jc w:val="center"/>
        </w:trPr>
        <w:tc>
          <w:tcPr>
            <w:tcW w:w="1261" w:type="dxa"/>
            <w:tcBorders>
              <w:right w:val="single" w:sz="12" w:space="0" w:color="auto"/>
            </w:tcBorders>
            <w:shd w:val="clear" w:color="auto" w:fill="F4B083" w:themeFill="accent2" w:themeFillTint="99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color w:val="000000" w:themeColor="text1"/>
                <w:kern w:val="0"/>
              </w:rPr>
            </w:pPr>
            <w:r w:rsidRPr="00E04EB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檢</w:t>
            </w:r>
            <w:r w:rsidRPr="00E04EBE">
              <w:rPr>
                <w:rFonts w:ascii="標楷體" w:eastAsia="標楷體" w:cs="標楷體"/>
                <w:b/>
                <w:color w:val="000000" w:themeColor="text1"/>
                <w:kern w:val="0"/>
              </w:rPr>
              <w:t>核</w:t>
            </w:r>
            <w:r w:rsidRPr="00E04EB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項目</w:t>
            </w:r>
          </w:p>
        </w:tc>
        <w:tc>
          <w:tcPr>
            <w:tcW w:w="8556" w:type="dxa"/>
            <w:gridSpan w:val="6"/>
            <w:tcBorders>
              <w:left w:val="single" w:sz="12" w:space="0" w:color="auto"/>
            </w:tcBorders>
            <w:shd w:val="clear" w:color="auto" w:fill="F4B083" w:themeFill="accent2" w:themeFillTint="99"/>
            <w:vAlign w:val="center"/>
          </w:tcPr>
          <w:p w:rsidR="00FE53F9" w:rsidRPr="00E04EBE" w:rsidRDefault="00FE53F9" w:rsidP="0013134B">
            <w:pPr>
              <w:pStyle w:val="a9"/>
              <w:jc w:val="center"/>
              <w:rPr>
                <w:rFonts w:eastAsia="標楷體"/>
                <w:b/>
                <w:color w:val="000000" w:themeColor="text1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檢</w:t>
            </w:r>
            <w:r w:rsidRPr="00E04EBE">
              <w:rPr>
                <w:rFonts w:eastAsia="標楷體"/>
                <w:b/>
                <w:color w:val="000000" w:themeColor="text1"/>
              </w:rPr>
              <w:t>核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情形</w:t>
            </w:r>
          </w:p>
        </w:tc>
      </w:tr>
      <w:tr w:rsidR="00FE53F9" w:rsidRPr="00E04EBE" w:rsidTr="0013134B">
        <w:trPr>
          <w:cantSplit/>
          <w:trHeight w:val="1826"/>
          <w:jc w:val="center"/>
        </w:trPr>
        <w:tc>
          <w:tcPr>
            <w:tcW w:w="1261" w:type="dxa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autoSpaceDE w:val="0"/>
              <w:autoSpaceDN w:val="0"/>
              <w:adjustRightIn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學術倫理</w:t>
            </w:r>
          </w:p>
        </w:tc>
        <w:tc>
          <w:tcPr>
            <w:tcW w:w="8556" w:type="dxa"/>
            <w:gridSpan w:val="6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pStyle w:val="a9"/>
              <w:snapToGrid w:val="0"/>
              <w:ind w:rightChars="88" w:right="211"/>
              <w:rPr>
                <w:rFonts w:eastAsia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E04EBE">
              <w:rPr>
                <w:rFonts w:eastAsia="標楷體"/>
                <w:b/>
                <w:color w:val="000000" w:themeColor="text1"/>
              </w:rPr>
              <w:t>符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E04EBE">
              <w:rPr>
                <w:rFonts w:eastAsia="標楷體"/>
                <w:b/>
                <w:color w:val="000000" w:themeColor="text1"/>
              </w:rPr>
              <w:t>合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: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經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 xml:space="preserve">____ 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學年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____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學期完成學術倫理課程。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</w:p>
          <w:p w:rsidR="00FE53F9" w:rsidRPr="00E04EBE" w:rsidRDefault="00FE53F9" w:rsidP="0013134B">
            <w:pPr>
              <w:pStyle w:val="a9"/>
              <w:snapToGrid w:val="0"/>
              <w:ind w:right="212"/>
              <w:rPr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t>□ 不</w:t>
            </w:r>
            <w:r w:rsidRPr="00E04EBE">
              <w:rPr>
                <w:rFonts w:eastAsia="標楷體"/>
                <w:b/>
                <w:color w:val="000000" w:themeColor="text1"/>
              </w:rPr>
              <w:t>符合</w:t>
            </w:r>
          </w:p>
          <w:p w:rsidR="00FE53F9" w:rsidRPr="00E04EBE" w:rsidRDefault="00FE53F9" w:rsidP="0013134B">
            <w:pPr>
              <w:pStyle w:val="a9"/>
              <w:snapToGrid w:val="0"/>
              <w:ind w:rightChars="88" w:right="211"/>
              <w:rPr>
                <w:rFonts w:eastAsia="標楷體"/>
                <w:b/>
                <w:color w:val="000000" w:themeColor="text1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說明：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_________________________________________</w:t>
            </w:r>
          </w:p>
          <w:p w:rsidR="00FE53F9" w:rsidRPr="00E04EBE" w:rsidRDefault="00FE53F9" w:rsidP="0013134B">
            <w:pPr>
              <w:pStyle w:val="a9"/>
              <w:snapToGrid w:val="0"/>
              <w:ind w:rightChars="88" w:right="211"/>
              <w:rPr>
                <w:b/>
                <w:color w:val="000000" w:themeColor="text1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※檢附課程證明文件。</w:t>
            </w:r>
          </w:p>
        </w:tc>
      </w:tr>
      <w:tr w:rsidR="00FE53F9" w:rsidRPr="00E04EBE" w:rsidTr="0013134B">
        <w:trPr>
          <w:cantSplit/>
          <w:trHeight w:val="1960"/>
          <w:jc w:val="center"/>
        </w:trPr>
        <w:tc>
          <w:tcPr>
            <w:tcW w:w="1261" w:type="dxa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color w:val="000000" w:themeColor="text1"/>
                <w:kern w:val="0"/>
              </w:rPr>
            </w:pPr>
            <w:r w:rsidRPr="00E04EB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論文題目</w:t>
            </w:r>
          </w:p>
        </w:tc>
        <w:tc>
          <w:tcPr>
            <w:tcW w:w="8556" w:type="dxa"/>
            <w:gridSpan w:val="6"/>
            <w:shd w:val="clear" w:color="auto" w:fill="auto"/>
            <w:tcMar>
              <w:left w:w="23" w:type="dxa"/>
            </w:tcMar>
          </w:tcPr>
          <w:p w:rsidR="00FE53F9" w:rsidRPr="00E04EBE" w:rsidRDefault="00FE53F9" w:rsidP="0013134B">
            <w:pPr>
              <w:pStyle w:val="a9"/>
              <w:snapToGrid w:val="0"/>
              <w:ind w:rightChars="88" w:right="211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E04EBE">
              <w:rPr>
                <w:rFonts w:eastAsia="標楷體"/>
                <w:b/>
                <w:color w:val="000000" w:themeColor="text1"/>
              </w:rPr>
              <w:t>符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 xml:space="preserve">  </w:t>
            </w:r>
            <w:r w:rsidRPr="00E04EBE">
              <w:rPr>
                <w:rFonts w:eastAsia="標楷體"/>
                <w:b/>
                <w:color w:val="000000" w:themeColor="text1"/>
              </w:rPr>
              <w:t>合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: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經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__</w:t>
            </w:r>
            <w:r w:rsidRPr="00E04EBE">
              <w:rPr>
                <w:rFonts w:eastAsia="標楷體" w:hint="eastAsia"/>
                <w:b/>
                <w:color w:val="000000" w:themeColor="text1"/>
                <w:u w:val="single"/>
              </w:rPr>
              <w:t xml:space="preserve"> 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_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學年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___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學期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_</w:t>
            </w:r>
            <w:r w:rsidRPr="00E04EBE">
              <w:rPr>
                <w:rFonts w:eastAsia="標楷體"/>
                <w:b/>
                <w:color w:val="000000" w:themeColor="text1"/>
              </w:rPr>
              <w:t>__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年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___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月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__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日會議通過</w:t>
            </w:r>
            <w:r w:rsidRPr="00E04EBE">
              <w:rPr>
                <w:rFonts w:eastAsia="標楷體"/>
                <w:b/>
                <w:color w:val="000000" w:themeColor="text1"/>
              </w:rPr>
              <w:t>論文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題目與</w:t>
            </w:r>
            <w:r w:rsidRPr="00E04EBE">
              <w:rPr>
                <w:rFonts w:eastAsia="標楷體"/>
                <w:b/>
                <w:color w:val="000000" w:themeColor="text1"/>
              </w:rPr>
              <w:t>專業領域相符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合。</w:t>
            </w:r>
          </w:p>
          <w:p w:rsidR="00FE53F9" w:rsidRPr="00E04EBE" w:rsidRDefault="00FE53F9" w:rsidP="0013134B">
            <w:pPr>
              <w:pStyle w:val="a9"/>
              <w:snapToGrid w:val="0"/>
              <w:ind w:right="212"/>
              <w:rPr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t>□ 不</w:t>
            </w:r>
            <w:r w:rsidRPr="00E04EBE">
              <w:rPr>
                <w:rFonts w:eastAsia="標楷體"/>
                <w:b/>
                <w:color w:val="000000" w:themeColor="text1"/>
              </w:rPr>
              <w:t>符合</w:t>
            </w:r>
          </w:p>
          <w:p w:rsidR="00FE53F9" w:rsidRPr="00E04EBE" w:rsidRDefault="00FE53F9" w:rsidP="0013134B">
            <w:pPr>
              <w:pStyle w:val="a9"/>
              <w:snapToGrid w:val="0"/>
              <w:ind w:rightChars="88" w:right="211"/>
              <w:rPr>
                <w:rFonts w:eastAsia="標楷體"/>
                <w:b/>
                <w:color w:val="000000" w:themeColor="text1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理由說明：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_________________________________________</w:t>
            </w:r>
          </w:p>
          <w:p w:rsidR="00FE53F9" w:rsidRPr="00E04EBE" w:rsidRDefault="00FE53F9" w:rsidP="0013134B">
            <w:pPr>
              <w:pStyle w:val="a9"/>
              <w:snapToGrid w:val="0"/>
              <w:ind w:rightChars="88" w:right="211"/>
              <w:rPr>
                <w:b/>
                <w:color w:val="000000" w:themeColor="text1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※檢附會議紀錄相關佐證資料。</w:t>
            </w:r>
          </w:p>
        </w:tc>
      </w:tr>
      <w:tr w:rsidR="00FE53F9" w:rsidRPr="00E04EBE" w:rsidTr="0013134B">
        <w:trPr>
          <w:cantSplit/>
          <w:trHeight w:val="1440"/>
          <w:jc w:val="center"/>
        </w:trPr>
        <w:tc>
          <w:tcPr>
            <w:tcW w:w="1261" w:type="dxa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color w:val="000000" w:themeColor="text1"/>
                <w:kern w:val="0"/>
                <w:highlight w:val="yellow"/>
              </w:rPr>
            </w:pPr>
            <w:r w:rsidRPr="00E04EB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論文公開</w:t>
            </w:r>
          </w:p>
        </w:tc>
        <w:tc>
          <w:tcPr>
            <w:tcW w:w="8556" w:type="dxa"/>
            <w:gridSpan w:val="6"/>
            <w:shd w:val="clear" w:color="auto" w:fill="auto"/>
            <w:tcMar>
              <w:left w:w="23" w:type="dxa"/>
            </w:tcMar>
          </w:tcPr>
          <w:p w:rsidR="00FE53F9" w:rsidRPr="00E04EBE" w:rsidRDefault="00FE53F9" w:rsidP="0013134B">
            <w:pPr>
              <w:pStyle w:val="a9"/>
              <w:snapToGrid w:val="0"/>
              <w:spacing w:before="240"/>
              <w:ind w:rightChars="88" w:right="211"/>
              <w:rPr>
                <w:rFonts w:eastAsia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t>□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公  開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 xml:space="preserve"> </w:t>
            </w:r>
          </w:p>
          <w:p w:rsidR="00FE53F9" w:rsidRPr="00E04EBE" w:rsidRDefault="00FE53F9" w:rsidP="0013134B">
            <w:pPr>
              <w:pStyle w:val="a9"/>
              <w:snapToGrid w:val="0"/>
              <w:ind w:right="212"/>
              <w:rPr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t xml:space="preserve">□ 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>延後公開</w:t>
            </w:r>
          </w:p>
          <w:p w:rsidR="00FE53F9" w:rsidRPr="00E04EBE" w:rsidRDefault="00FE53F9" w:rsidP="0013134B">
            <w:pPr>
              <w:pStyle w:val="a9"/>
              <w:snapToGrid w:val="0"/>
              <w:spacing w:before="0"/>
              <w:ind w:right="210"/>
              <w:rPr>
                <w:rFonts w:eastAsia="標楷體"/>
                <w:b/>
                <w:color w:val="000000" w:themeColor="text1"/>
                <w:highlight w:val="yellow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 xml:space="preserve">   </w:t>
            </w:r>
            <w:r w:rsidRPr="00E04EBE">
              <w:rPr>
                <w:rFonts w:eastAsia="標楷體" w:hint="eastAsia"/>
                <w:b/>
                <w:color w:val="000000" w:themeColor="text1"/>
              </w:rPr>
              <w:t>※檢附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>國家圖書館博碩士學位論文送存本【延後公開】申請書</w:t>
            </w:r>
          </w:p>
        </w:tc>
      </w:tr>
      <w:tr w:rsidR="00FE53F9" w:rsidRPr="00E04EBE" w:rsidTr="0013134B">
        <w:trPr>
          <w:cantSplit/>
          <w:trHeight w:val="1129"/>
          <w:jc w:val="center"/>
        </w:trPr>
        <w:tc>
          <w:tcPr>
            <w:tcW w:w="1261" w:type="dxa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b/>
                <w:color w:val="000000" w:themeColor="text1"/>
                <w:kern w:val="0"/>
              </w:rPr>
            </w:pPr>
            <w:r w:rsidRPr="00E04EBE">
              <w:rPr>
                <w:rFonts w:ascii="標楷體" w:eastAsia="標楷體" w:cs="標楷體" w:hint="eastAsia"/>
                <w:b/>
                <w:color w:val="000000" w:themeColor="text1"/>
                <w:kern w:val="0"/>
              </w:rPr>
              <w:t>論文比對</w:t>
            </w:r>
          </w:p>
        </w:tc>
        <w:tc>
          <w:tcPr>
            <w:tcW w:w="8556" w:type="dxa"/>
            <w:gridSpan w:val="6"/>
            <w:shd w:val="clear" w:color="auto" w:fill="auto"/>
            <w:tcMar>
              <w:left w:w="23" w:type="dxa"/>
            </w:tcMar>
          </w:tcPr>
          <w:p w:rsidR="00FE53F9" w:rsidRPr="00E04EBE" w:rsidRDefault="00FE53F9" w:rsidP="0013134B">
            <w:pPr>
              <w:pStyle w:val="a9"/>
              <w:snapToGrid w:val="0"/>
              <w:ind w:left="397" w:rightChars="88" w:right="211" w:firstLine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t>論文原創性比對結果之總相似度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>不</w:t>
            </w: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t>超過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>3</w:t>
            </w: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t>0%</w:t>
            </w:r>
            <w:r w:rsidRPr="00E04EBE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。</w:t>
            </w:r>
          </w:p>
          <w:p w:rsidR="00FE53F9" w:rsidRPr="00E04EBE" w:rsidRDefault="00FE53F9" w:rsidP="0013134B">
            <w:pPr>
              <w:pStyle w:val="a9"/>
              <w:snapToGrid w:val="0"/>
              <w:ind w:rightChars="88" w:right="211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sym w:font="Wingdings 2" w:char="F0A3"/>
            </w: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t xml:space="preserve"> 是</w:t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   </w:t>
            </w: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sym w:font="Wingdings 2" w:char="F0A3"/>
            </w: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 xml:space="preserve"> </w:t>
            </w:r>
            <w:r w:rsidRPr="00E04EBE">
              <w:rPr>
                <w:rFonts w:ascii="標楷體" w:eastAsia="標楷體" w:hAnsi="標楷體"/>
                <w:b/>
                <w:color w:val="000000" w:themeColor="text1"/>
              </w:rPr>
              <w:t>否</w:t>
            </w:r>
          </w:p>
          <w:p w:rsidR="00FE53F9" w:rsidRPr="00E04EBE" w:rsidRDefault="00FE53F9" w:rsidP="0013134B">
            <w:pPr>
              <w:pStyle w:val="a9"/>
              <w:snapToGrid w:val="0"/>
              <w:ind w:rightChars="88" w:right="211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>理由說明：__________________________________________</w:t>
            </w:r>
          </w:p>
          <w:p w:rsidR="00FE53F9" w:rsidRPr="00E04EBE" w:rsidRDefault="00FE53F9" w:rsidP="0013134B">
            <w:pPr>
              <w:pStyle w:val="a9"/>
              <w:snapToGrid w:val="0"/>
              <w:ind w:rightChars="88" w:right="211"/>
              <w:rPr>
                <w:rFonts w:ascii="標楷體" w:eastAsia="標楷體" w:hAnsi="標楷體"/>
                <w:b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b/>
                <w:color w:val="000000" w:themeColor="text1"/>
              </w:rPr>
              <w:t>※檢附學位論文原創性比對檢核表。</w:t>
            </w:r>
          </w:p>
        </w:tc>
      </w:tr>
      <w:tr w:rsidR="00FE53F9" w:rsidRPr="00E04EBE" w:rsidTr="0013134B">
        <w:trPr>
          <w:cantSplit/>
          <w:trHeight w:val="536"/>
          <w:jc w:val="center"/>
        </w:trPr>
        <w:tc>
          <w:tcPr>
            <w:tcW w:w="223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autoSpaceDE w:val="0"/>
              <w:autoSpaceDN w:val="0"/>
              <w:adjustRightInd w:val="0"/>
              <w:ind w:left="265"/>
              <w:jc w:val="center"/>
              <w:rPr>
                <w:rFonts w:eastAsia="標楷體"/>
                <w:b/>
                <w:color w:val="000000" w:themeColor="text1"/>
              </w:rPr>
            </w:pPr>
            <w:r w:rsidRPr="00E04EBE">
              <w:rPr>
                <w:rFonts w:eastAsia="標楷體" w:hint="eastAsia"/>
                <w:b/>
                <w:color w:val="000000" w:themeColor="text1"/>
              </w:rPr>
              <w:t>指導教授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53F9" w:rsidRPr="00E04EBE" w:rsidRDefault="00FE53F9" w:rsidP="0013134B">
            <w:pPr>
              <w:autoSpaceDE w:val="0"/>
              <w:autoSpaceDN w:val="0"/>
              <w:adjustRightInd w:val="0"/>
              <w:ind w:left="265"/>
              <w:jc w:val="center"/>
              <w:rPr>
                <w:rFonts w:eastAsia="標楷體"/>
                <w:b/>
                <w:color w:val="000000" w:themeColor="text1"/>
              </w:rPr>
            </w:pPr>
            <w:r w:rsidRPr="00E04EBE">
              <w:rPr>
                <w:rFonts w:eastAsia="標楷體"/>
                <w:b/>
                <w:color w:val="000000" w:themeColor="text1"/>
              </w:rPr>
              <w:t>系主任</w:t>
            </w:r>
          </w:p>
        </w:tc>
        <w:tc>
          <w:tcPr>
            <w:tcW w:w="2552" w:type="dxa"/>
            <w:gridSpan w:val="3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pStyle w:val="a9"/>
              <w:spacing w:line="420" w:lineRule="exact"/>
              <w:ind w:left="265" w:hanging="425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E04EBE"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院長</w:t>
            </w:r>
          </w:p>
        </w:tc>
        <w:tc>
          <w:tcPr>
            <w:tcW w:w="2602" w:type="dxa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pStyle w:val="a9"/>
              <w:spacing w:line="420" w:lineRule="exact"/>
              <w:ind w:left="265" w:hanging="425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</w:pPr>
            <w:r w:rsidRPr="00E04EBE">
              <w:rPr>
                <w:rFonts w:ascii="Times New Roman" w:eastAsia="標楷體" w:hAnsi="Times New Roman" w:cs="Times New Roman"/>
                <w:b/>
                <w:color w:val="000000" w:themeColor="text1"/>
                <w:kern w:val="2"/>
                <w:sz w:val="24"/>
                <w:szCs w:val="24"/>
              </w:rPr>
              <w:t>教務處</w:t>
            </w:r>
          </w:p>
        </w:tc>
      </w:tr>
      <w:tr w:rsidR="00FE53F9" w:rsidRPr="00E04EBE" w:rsidTr="0013134B">
        <w:trPr>
          <w:cantSplit/>
          <w:trHeight w:val="764"/>
          <w:jc w:val="center"/>
        </w:trPr>
        <w:tc>
          <w:tcPr>
            <w:tcW w:w="2239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autoSpaceDE w:val="0"/>
              <w:autoSpaceDN w:val="0"/>
              <w:adjustRightInd w:val="0"/>
              <w:ind w:left="265"/>
              <w:rPr>
                <w:rFonts w:eastAsia="標楷體"/>
                <w:b/>
                <w:color w:val="000000" w:themeColor="text1"/>
              </w:rPr>
            </w:pPr>
          </w:p>
          <w:p w:rsidR="00FE53F9" w:rsidRPr="00E04EBE" w:rsidRDefault="00FE53F9" w:rsidP="0013134B">
            <w:pPr>
              <w:autoSpaceDE w:val="0"/>
              <w:autoSpaceDN w:val="0"/>
              <w:adjustRightInd w:val="0"/>
              <w:ind w:left="265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4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53F9" w:rsidRPr="00E04EBE" w:rsidRDefault="00FE53F9" w:rsidP="0013134B">
            <w:pPr>
              <w:autoSpaceDE w:val="0"/>
              <w:autoSpaceDN w:val="0"/>
              <w:adjustRightInd w:val="0"/>
              <w:ind w:left="265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552" w:type="dxa"/>
            <w:gridSpan w:val="3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autoSpaceDE w:val="0"/>
              <w:autoSpaceDN w:val="0"/>
              <w:adjustRightInd w:val="0"/>
              <w:ind w:left="265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autoSpaceDE w:val="0"/>
              <w:autoSpaceDN w:val="0"/>
              <w:adjustRightInd w:val="0"/>
              <w:ind w:left="265"/>
              <w:rPr>
                <w:rFonts w:eastAsia="標楷體"/>
                <w:b/>
                <w:color w:val="000000" w:themeColor="text1"/>
              </w:rPr>
            </w:pPr>
          </w:p>
        </w:tc>
      </w:tr>
      <w:tr w:rsidR="00FE53F9" w:rsidRPr="00E04EBE" w:rsidTr="0013134B">
        <w:trPr>
          <w:cantSplit/>
          <w:trHeight w:val="764"/>
          <w:jc w:val="center"/>
        </w:trPr>
        <w:tc>
          <w:tcPr>
            <w:tcW w:w="9817" w:type="dxa"/>
            <w:gridSpan w:val="7"/>
            <w:shd w:val="clear" w:color="auto" w:fill="auto"/>
            <w:tcMar>
              <w:left w:w="23" w:type="dxa"/>
            </w:tcMar>
            <w:vAlign w:val="center"/>
          </w:tcPr>
          <w:p w:rsidR="00FE53F9" w:rsidRPr="00E04EBE" w:rsidRDefault="00FE53F9" w:rsidP="0013134B">
            <w:pPr>
              <w:spacing w:line="360" w:lineRule="exact"/>
              <w:rPr>
                <w:rFonts w:ascii="標楷體" w:eastAsia="標楷體" w:hAnsi="標楷體"/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color w:val="000000" w:themeColor="text1"/>
              </w:rPr>
              <w:t>說明：</w:t>
            </w:r>
          </w:p>
          <w:p w:rsidR="00FE53F9" w:rsidRPr="00E04EBE" w:rsidRDefault="00FE53F9" w:rsidP="0013134B">
            <w:pPr>
              <w:pStyle w:val="a7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color w:val="000000" w:themeColor="text1"/>
              </w:rPr>
              <w:t>依本校「研究生學位論文專業符合檢核要點」辦理。</w:t>
            </w:r>
          </w:p>
          <w:p w:rsidR="00FE53F9" w:rsidRPr="00E04EBE" w:rsidRDefault="00FE53F9" w:rsidP="0013134B">
            <w:pPr>
              <w:pStyle w:val="a7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color w:val="000000" w:themeColor="text1"/>
              </w:rPr>
            </w:pPr>
            <w:r w:rsidRPr="00E04EBE">
              <w:rPr>
                <w:rFonts w:ascii="標楷體" w:eastAsia="標楷體" w:hAnsi="標楷體" w:hint="eastAsia"/>
                <w:color w:val="000000" w:themeColor="text1"/>
              </w:rPr>
              <w:t>本表併同學位考試申請表提出，通過後正本由教務處註冊組留存，副本由系上存查。</w:t>
            </w:r>
          </w:p>
          <w:p w:rsidR="00FE53F9" w:rsidRPr="00E04EBE" w:rsidRDefault="00FE53F9" w:rsidP="0013134B">
            <w:pPr>
              <w:pStyle w:val="a7"/>
              <w:ind w:leftChars="0" w:left="643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</w:tbl>
    <w:p w:rsidR="0018046E" w:rsidRPr="00E04EBE" w:rsidRDefault="0018046E" w:rsidP="00AC50AA">
      <w:pPr>
        <w:spacing w:after="240"/>
        <w:jc w:val="center"/>
        <w:rPr>
          <w:rFonts w:ascii="標楷體" w:eastAsia="標楷體" w:hAnsi="標楷體"/>
          <w:b/>
          <w:bCs/>
          <w:color w:val="000000" w:themeColor="text1"/>
          <w:shd w:val="pct15" w:color="auto" w:fill="FFFFFF"/>
        </w:rPr>
      </w:pPr>
    </w:p>
    <w:sectPr w:rsidR="0018046E" w:rsidRPr="00E04EBE" w:rsidSect="00EB038D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578" w:rsidRDefault="00DC0578" w:rsidP="007D030B">
      <w:r>
        <w:separator/>
      </w:r>
    </w:p>
  </w:endnote>
  <w:endnote w:type="continuationSeparator" w:id="0">
    <w:p w:rsidR="00DC0578" w:rsidRDefault="00DC0578" w:rsidP="007D0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U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578" w:rsidRDefault="00DC0578" w:rsidP="007D030B">
      <w:r>
        <w:separator/>
      </w:r>
    </w:p>
  </w:footnote>
  <w:footnote w:type="continuationSeparator" w:id="0">
    <w:p w:rsidR="00DC0578" w:rsidRDefault="00DC0578" w:rsidP="007D0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A9A"/>
    <w:multiLevelType w:val="hybridMultilevel"/>
    <w:tmpl w:val="A60217D4"/>
    <w:lvl w:ilvl="0" w:tplc="2CAADFBA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151328F"/>
    <w:multiLevelType w:val="hybridMultilevel"/>
    <w:tmpl w:val="D026DD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731276"/>
    <w:multiLevelType w:val="hybridMultilevel"/>
    <w:tmpl w:val="EB606DB6"/>
    <w:lvl w:ilvl="0" w:tplc="5D5AACC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AC7FD1"/>
    <w:multiLevelType w:val="hybridMultilevel"/>
    <w:tmpl w:val="BECC4B1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00AE8"/>
    <w:multiLevelType w:val="hybridMultilevel"/>
    <w:tmpl w:val="4448F520"/>
    <w:lvl w:ilvl="0" w:tplc="1FF4226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3C0731"/>
    <w:multiLevelType w:val="hybridMultilevel"/>
    <w:tmpl w:val="29C61C5C"/>
    <w:lvl w:ilvl="0" w:tplc="82A6ABC4">
      <w:start w:val="1"/>
      <w:numFmt w:val="taiwaneseCountingThousand"/>
      <w:lvlText w:val="%1、"/>
      <w:lvlJc w:val="left"/>
      <w:pPr>
        <w:ind w:left="510" w:hanging="510"/>
      </w:pPr>
      <w:rPr>
        <w:rFonts w:cs="Arial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0C2CFC"/>
    <w:multiLevelType w:val="hybridMultilevel"/>
    <w:tmpl w:val="F65CAA3A"/>
    <w:lvl w:ilvl="0" w:tplc="EDF8F77C">
      <w:start w:val="1"/>
      <w:numFmt w:val="taiwaneseCountingThousand"/>
      <w:lvlText w:val="%1、"/>
      <w:lvlJc w:val="left"/>
      <w:pPr>
        <w:ind w:left="1845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7" w15:restartNumberingAfterBreak="0">
    <w:nsid w:val="282311C0"/>
    <w:multiLevelType w:val="hybridMultilevel"/>
    <w:tmpl w:val="6ACC91F4"/>
    <w:lvl w:ilvl="0" w:tplc="06E85D8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E34BA8"/>
    <w:multiLevelType w:val="hybridMultilevel"/>
    <w:tmpl w:val="5754A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7892"/>
    <w:multiLevelType w:val="hybridMultilevel"/>
    <w:tmpl w:val="C0C6F022"/>
    <w:lvl w:ilvl="0" w:tplc="31F03B28">
      <w:start w:val="1"/>
      <w:numFmt w:val="taiwaneseCountingThousand"/>
      <w:lvlText w:val="%1、"/>
      <w:lvlJc w:val="left"/>
      <w:pPr>
        <w:ind w:left="181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5" w:hanging="480"/>
      </w:pPr>
    </w:lvl>
    <w:lvl w:ilvl="2" w:tplc="0409001B" w:tentative="1">
      <w:start w:val="1"/>
      <w:numFmt w:val="lowerRoman"/>
      <w:lvlText w:val="%3."/>
      <w:lvlJc w:val="right"/>
      <w:pPr>
        <w:ind w:left="2775" w:hanging="480"/>
      </w:pPr>
    </w:lvl>
    <w:lvl w:ilvl="3" w:tplc="0409000F" w:tentative="1">
      <w:start w:val="1"/>
      <w:numFmt w:val="decimal"/>
      <w:lvlText w:val="%4."/>
      <w:lvlJc w:val="left"/>
      <w:pPr>
        <w:ind w:left="32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5" w:hanging="480"/>
      </w:pPr>
    </w:lvl>
    <w:lvl w:ilvl="5" w:tplc="0409001B" w:tentative="1">
      <w:start w:val="1"/>
      <w:numFmt w:val="lowerRoman"/>
      <w:lvlText w:val="%6."/>
      <w:lvlJc w:val="right"/>
      <w:pPr>
        <w:ind w:left="4215" w:hanging="480"/>
      </w:pPr>
    </w:lvl>
    <w:lvl w:ilvl="6" w:tplc="0409000F" w:tentative="1">
      <w:start w:val="1"/>
      <w:numFmt w:val="decimal"/>
      <w:lvlText w:val="%7."/>
      <w:lvlJc w:val="left"/>
      <w:pPr>
        <w:ind w:left="46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5" w:hanging="480"/>
      </w:pPr>
    </w:lvl>
    <w:lvl w:ilvl="8" w:tplc="0409001B" w:tentative="1">
      <w:start w:val="1"/>
      <w:numFmt w:val="lowerRoman"/>
      <w:lvlText w:val="%9."/>
      <w:lvlJc w:val="right"/>
      <w:pPr>
        <w:ind w:left="5655" w:hanging="480"/>
      </w:pPr>
    </w:lvl>
  </w:abstractNum>
  <w:abstractNum w:abstractNumId="10" w15:restartNumberingAfterBreak="0">
    <w:nsid w:val="3328467F"/>
    <w:multiLevelType w:val="hybridMultilevel"/>
    <w:tmpl w:val="52C23F36"/>
    <w:lvl w:ilvl="0" w:tplc="B37C404E">
      <w:start w:val="1"/>
      <w:numFmt w:val="taiwaneseCountingThousand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1" w15:restartNumberingAfterBreak="0">
    <w:nsid w:val="39390820"/>
    <w:multiLevelType w:val="hybridMultilevel"/>
    <w:tmpl w:val="4CC222B2"/>
    <w:lvl w:ilvl="0" w:tplc="826E14DE">
      <w:start w:val="1"/>
      <w:numFmt w:val="taiwaneseCountingThousand"/>
      <w:lvlText w:val="%1、"/>
      <w:lvlJc w:val="left"/>
      <w:pPr>
        <w:ind w:left="192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3DF63686"/>
    <w:multiLevelType w:val="hybridMultilevel"/>
    <w:tmpl w:val="B3D0D912"/>
    <w:lvl w:ilvl="0" w:tplc="0576CC0E">
      <w:start w:val="1"/>
      <w:numFmt w:val="taiwaneseCountingThousand"/>
      <w:suff w:val="nothing"/>
      <w:lvlText w:val="%1、"/>
      <w:lvlJc w:val="left"/>
      <w:pPr>
        <w:ind w:left="171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3" w15:restartNumberingAfterBreak="0">
    <w:nsid w:val="420927D1"/>
    <w:multiLevelType w:val="hybridMultilevel"/>
    <w:tmpl w:val="91FC05B8"/>
    <w:lvl w:ilvl="0" w:tplc="B69864B0">
      <w:start w:val="1"/>
      <w:numFmt w:val="taiwaneseCountingThousand"/>
      <w:suff w:val="nothing"/>
      <w:lvlText w:val="%1、"/>
      <w:lvlJc w:val="left"/>
      <w:pPr>
        <w:ind w:left="1352" w:hanging="360"/>
      </w:pPr>
      <w:rPr>
        <w:rFonts w:ascii="標楷體" w:eastAsia="標楷體" w:hAnsi="標楷體"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881E30"/>
    <w:multiLevelType w:val="hybridMultilevel"/>
    <w:tmpl w:val="3022E3F0"/>
    <w:lvl w:ilvl="0" w:tplc="0EA420A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7D42D6"/>
    <w:multiLevelType w:val="hybridMultilevel"/>
    <w:tmpl w:val="D444C924"/>
    <w:lvl w:ilvl="0" w:tplc="D54AF81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 w15:restartNumberingAfterBreak="0">
    <w:nsid w:val="52BF2AAE"/>
    <w:multiLevelType w:val="hybridMultilevel"/>
    <w:tmpl w:val="275AF352"/>
    <w:lvl w:ilvl="0" w:tplc="4F142FE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39A02BC"/>
    <w:multiLevelType w:val="hybridMultilevel"/>
    <w:tmpl w:val="BCEC40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071B26"/>
    <w:multiLevelType w:val="hybridMultilevel"/>
    <w:tmpl w:val="16946F76"/>
    <w:lvl w:ilvl="0" w:tplc="5F440FEE">
      <w:start w:val="1"/>
      <w:numFmt w:val="taiwaneseCountingThousand"/>
      <w:lvlText w:val="%1、"/>
      <w:lvlJc w:val="left"/>
      <w:pPr>
        <w:ind w:left="184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19" w15:restartNumberingAfterBreak="0">
    <w:nsid w:val="67AD25A8"/>
    <w:multiLevelType w:val="hybridMultilevel"/>
    <w:tmpl w:val="D3C84E6E"/>
    <w:lvl w:ilvl="0" w:tplc="AEEE74D0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1EC2FEA"/>
    <w:multiLevelType w:val="hybridMultilevel"/>
    <w:tmpl w:val="05329478"/>
    <w:lvl w:ilvl="0" w:tplc="2236C09C">
      <w:start w:val="1"/>
      <w:numFmt w:val="taiwaneseCountingThousand"/>
      <w:suff w:val="nothing"/>
      <w:lvlText w:val="(%1)"/>
      <w:lvlJc w:val="left"/>
      <w:pPr>
        <w:ind w:left="2190" w:hanging="39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21" w15:restartNumberingAfterBreak="0">
    <w:nsid w:val="7B774D89"/>
    <w:multiLevelType w:val="hybridMultilevel"/>
    <w:tmpl w:val="61E290FC"/>
    <w:lvl w:ilvl="0" w:tplc="B1D48E08">
      <w:start w:val="1"/>
      <w:numFmt w:val="taiwaneseCountingThousand"/>
      <w:lvlText w:val="%1、"/>
      <w:lvlJc w:val="left"/>
      <w:pPr>
        <w:ind w:left="181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0" w:hanging="480"/>
      </w:pPr>
    </w:lvl>
    <w:lvl w:ilvl="2" w:tplc="0409001B" w:tentative="1">
      <w:start w:val="1"/>
      <w:numFmt w:val="lowerRoman"/>
      <w:lvlText w:val="%3."/>
      <w:lvlJc w:val="right"/>
      <w:pPr>
        <w:ind w:left="2770" w:hanging="480"/>
      </w:pPr>
    </w:lvl>
    <w:lvl w:ilvl="3" w:tplc="0409000F" w:tentative="1">
      <w:start w:val="1"/>
      <w:numFmt w:val="decimal"/>
      <w:lvlText w:val="%4."/>
      <w:lvlJc w:val="left"/>
      <w:pPr>
        <w:ind w:left="3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0" w:hanging="480"/>
      </w:pPr>
    </w:lvl>
    <w:lvl w:ilvl="5" w:tplc="0409001B" w:tentative="1">
      <w:start w:val="1"/>
      <w:numFmt w:val="lowerRoman"/>
      <w:lvlText w:val="%6."/>
      <w:lvlJc w:val="right"/>
      <w:pPr>
        <w:ind w:left="4210" w:hanging="480"/>
      </w:pPr>
    </w:lvl>
    <w:lvl w:ilvl="6" w:tplc="0409000F" w:tentative="1">
      <w:start w:val="1"/>
      <w:numFmt w:val="decimal"/>
      <w:lvlText w:val="%7."/>
      <w:lvlJc w:val="left"/>
      <w:pPr>
        <w:ind w:left="4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0" w:hanging="480"/>
      </w:pPr>
    </w:lvl>
    <w:lvl w:ilvl="8" w:tplc="0409001B" w:tentative="1">
      <w:start w:val="1"/>
      <w:numFmt w:val="lowerRoman"/>
      <w:lvlText w:val="%9."/>
      <w:lvlJc w:val="right"/>
      <w:pPr>
        <w:ind w:left="5650" w:hanging="480"/>
      </w:pPr>
    </w:lvl>
  </w:abstractNum>
  <w:abstractNum w:abstractNumId="22" w15:restartNumberingAfterBreak="0">
    <w:nsid w:val="7EC52BB0"/>
    <w:multiLevelType w:val="hybridMultilevel"/>
    <w:tmpl w:val="8860494A"/>
    <w:lvl w:ilvl="0" w:tplc="10DAFDD6">
      <w:start w:val="1"/>
      <w:numFmt w:val="taiwaneseCountingThousand"/>
      <w:lvlText w:val="%1、"/>
      <w:lvlJc w:val="left"/>
      <w:pPr>
        <w:ind w:left="480" w:hanging="48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D44564"/>
    <w:multiLevelType w:val="hybridMultilevel"/>
    <w:tmpl w:val="4D3A0594"/>
    <w:lvl w:ilvl="0" w:tplc="3FB43E82">
      <w:start w:val="1"/>
      <w:numFmt w:val="taiwaneseCountingThousand"/>
      <w:lvlText w:val="%1、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5"/>
  </w:num>
  <w:num w:numId="2">
    <w:abstractNumId w:val="21"/>
  </w:num>
  <w:num w:numId="3">
    <w:abstractNumId w:val="23"/>
  </w:num>
  <w:num w:numId="4">
    <w:abstractNumId w:val="12"/>
  </w:num>
  <w:num w:numId="5">
    <w:abstractNumId w:val="18"/>
  </w:num>
  <w:num w:numId="6">
    <w:abstractNumId w:val="10"/>
  </w:num>
  <w:num w:numId="7">
    <w:abstractNumId w:val="20"/>
  </w:num>
  <w:num w:numId="8">
    <w:abstractNumId w:val="9"/>
  </w:num>
  <w:num w:numId="9">
    <w:abstractNumId w:val="6"/>
  </w:num>
  <w:num w:numId="10">
    <w:abstractNumId w:val="16"/>
  </w:num>
  <w:num w:numId="11">
    <w:abstractNumId w:val="17"/>
  </w:num>
  <w:num w:numId="12">
    <w:abstractNumId w:val="19"/>
  </w:num>
  <w:num w:numId="13">
    <w:abstractNumId w:val="11"/>
  </w:num>
  <w:num w:numId="14">
    <w:abstractNumId w:val="0"/>
  </w:num>
  <w:num w:numId="15">
    <w:abstractNumId w:val="7"/>
  </w:num>
  <w:num w:numId="16">
    <w:abstractNumId w:val="3"/>
  </w:num>
  <w:num w:numId="17">
    <w:abstractNumId w:val="14"/>
  </w:num>
  <w:num w:numId="18">
    <w:abstractNumId w:val="2"/>
  </w:num>
  <w:num w:numId="19">
    <w:abstractNumId w:val="15"/>
  </w:num>
  <w:num w:numId="20">
    <w:abstractNumId w:val="8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3AF"/>
    <w:rsid w:val="000174B7"/>
    <w:rsid w:val="000B521E"/>
    <w:rsid w:val="000F45C7"/>
    <w:rsid w:val="00114E68"/>
    <w:rsid w:val="0012173A"/>
    <w:rsid w:val="00121CF1"/>
    <w:rsid w:val="001252F7"/>
    <w:rsid w:val="001269D4"/>
    <w:rsid w:val="00141756"/>
    <w:rsid w:val="00141EC7"/>
    <w:rsid w:val="00146B19"/>
    <w:rsid w:val="00165E04"/>
    <w:rsid w:val="0018046E"/>
    <w:rsid w:val="00180601"/>
    <w:rsid w:val="0019652E"/>
    <w:rsid w:val="001E0298"/>
    <w:rsid w:val="001E618C"/>
    <w:rsid w:val="001F0BE9"/>
    <w:rsid w:val="0022019B"/>
    <w:rsid w:val="00231B16"/>
    <w:rsid w:val="0023624A"/>
    <w:rsid w:val="00237ECD"/>
    <w:rsid w:val="00244722"/>
    <w:rsid w:val="002838EF"/>
    <w:rsid w:val="00283CF8"/>
    <w:rsid w:val="00284C9F"/>
    <w:rsid w:val="002852C4"/>
    <w:rsid w:val="00285EC0"/>
    <w:rsid w:val="002B44E9"/>
    <w:rsid w:val="002C2B5B"/>
    <w:rsid w:val="002C5AEB"/>
    <w:rsid w:val="002D7DD0"/>
    <w:rsid w:val="002E4F93"/>
    <w:rsid w:val="003222C1"/>
    <w:rsid w:val="0032529E"/>
    <w:rsid w:val="00325B60"/>
    <w:rsid w:val="00334BB8"/>
    <w:rsid w:val="00391276"/>
    <w:rsid w:val="00394649"/>
    <w:rsid w:val="003A4479"/>
    <w:rsid w:val="003C2A52"/>
    <w:rsid w:val="003D11EF"/>
    <w:rsid w:val="003D2496"/>
    <w:rsid w:val="003D6112"/>
    <w:rsid w:val="003E52A7"/>
    <w:rsid w:val="003E6EC6"/>
    <w:rsid w:val="003F15DA"/>
    <w:rsid w:val="003F47EF"/>
    <w:rsid w:val="00414F26"/>
    <w:rsid w:val="00426A94"/>
    <w:rsid w:val="00433F0F"/>
    <w:rsid w:val="00437F5D"/>
    <w:rsid w:val="00456135"/>
    <w:rsid w:val="0047265D"/>
    <w:rsid w:val="00473FA7"/>
    <w:rsid w:val="00476D99"/>
    <w:rsid w:val="004A1CD9"/>
    <w:rsid w:val="004B7094"/>
    <w:rsid w:val="004D2CF0"/>
    <w:rsid w:val="004D5345"/>
    <w:rsid w:val="004E0C36"/>
    <w:rsid w:val="005111D0"/>
    <w:rsid w:val="0053502E"/>
    <w:rsid w:val="005759AE"/>
    <w:rsid w:val="005A0AC8"/>
    <w:rsid w:val="005A337A"/>
    <w:rsid w:val="005A76F9"/>
    <w:rsid w:val="005B4B1F"/>
    <w:rsid w:val="005B4DB7"/>
    <w:rsid w:val="005C5034"/>
    <w:rsid w:val="005D5679"/>
    <w:rsid w:val="005D7B97"/>
    <w:rsid w:val="005E0B35"/>
    <w:rsid w:val="005F3444"/>
    <w:rsid w:val="005F3DD5"/>
    <w:rsid w:val="0066220F"/>
    <w:rsid w:val="00684C21"/>
    <w:rsid w:val="00696566"/>
    <w:rsid w:val="006C7556"/>
    <w:rsid w:val="006D249B"/>
    <w:rsid w:val="006D6E17"/>
    <w:rsid w:val="006E38D1"/>
    <w:rsid w:val="006F0A6C"/>
    <w:rsid w:val="006F47A1"/>
    <w:rsid w:val="006F65FC"/>
    <w:rsid w:val="00707B55"/>
    <w:rsid w:val="0072270C"/>
    <w:rsid w:val="007346A1"/>
    <w:rsid w:val="0075496C"/>
    <w:rsid w:val="0076113F"/>
    <w:rsid w:val="00761713"/>
    <w:rsid w:val="007801ED"/>
    <w:rsid w:val="007821B9"/>
    <w:rsid w:val="007D030B"/>
    <w:rsid w:val="007E46B9"/>
    <w:rsid w:val="007F5C63"/>
    <w:rsid w:val="007F72BB"/>
    <w:rsid w:val="00821139"/>
    <w:rsid w:val="008277CB"/>
    <w:rsid w:val="00873FF0"/>
    <w:rsid w:val="008A0734"/>
    <w:rsid w:val="008A53C6"/>
    <w:rsid w:val="008A74B8"/>
    <w:rsid w:val="008B4DF8"/>
    <w:rsid w:val="008E2547"/>
    <w:rsid w:val="008E3E3D"/>
    <w:rsid w:val="00903658"/>
    <w:rsid w:val="00924077"/>
    <w:rsid w:val="0094247D"/>
    <w:rsid w:val="00946332"/>
    <w:rsid w:val="00973894"/>
    <w:rsid w:val="00983979"/>
    <w:rsid w:val="0099014C"/>
    <w:rsid w:val="009B08EF"/>
    <w:rsid w:val="009C6126"/>
    <w:rsid w:val="009C762C"/>
    <w:rsid w:val="009D5A22"/>
    <w:rsid w:val="009E5A07"/>
    <w:rsid w:val="00A00099"/>
    <w:rsid w:val="00A10411"/>
    <w:rsid w:val="00A435E9"/>
    <w:rsid w:val="00A4584C"/>
    <w:rsid w:val="00A82BF0"/>
    <w:rsid w:val="00A86E5C"/>
    <w:rsid w:val="00A86F7C"/>
    <w:rsid w:val="00AC50AA"/>
    <w:rsid w:val="00AD2354"/>
    <w:rsid w:val="00AD4DCD"/>
    <w:rsid w:val="00AE0A67"/>
    <w:rsid w:val="00B03DB6"/>
    <w:rsid w:val="00B06113"/>
    <w:rsid w:val="00B35386"/>
    <w:rsid w:val="00B3562D"/>
    <w:rsid w:val="00B362AB"/>
    <w:rsid w:val="00B364C9"/>
    <w:rsid w:val="00B44C48"/>
    <w:rsid w:val="00B507C3"/>
    <w:rsid w:val="00BA7E31"/>
    <w:rsid w:val="00BF7F8C"/>
    <w:rsid w:val="00C013AF"/>
    <w:rsid w:val="00C25CDE"/>
    <w:rsid w:val="00C33CCC"/>
    <w:rsid w:val="00C4611D"/>
    <w:rsid w:val="00C4737F"/>
    <w:rsid w:val="00C521BD"/>
    <w:rsid w:val="00C53354"/>
    <w:rsid w:val="00C54529"/>
    <w:rsid w:val="00C5571E"/>
    <w:rsid w:val="00C8313F"/>
    <w:rsid w:val="00CA492E"/>
    <w:rsid w:val="00CB533C"/>
    <w:rsid w:val="00CB5A29"/>
    <w:rsid w:val="00CC4AB8"/>
    <w:rsid w:val="00CE3091"/>
    <w:rsid w:val="00CE48EB"/>
    <w:rsid w:val="00CE658F"/>
    <w:rsid w:val="00CF3419"/>
    <w:rsid w:val="00D060FC"/>
    <w:rsid w:val="00D07F90"/>
    <w:rsid w:val="00D16A2C"/>
    <w:rsid w:val="00D24448"/>
    <w:rsid w:val="00D3281C"/>
    <w:rsid w:val="00D350E4"/>
    <w:rsid w:val="00D4296A"/>
    <w:rsid w:val="00D443F1"/>
    <w:rsid w:val="00D44CAE"/>
    <w:rsid w:val="00D862ED"/>
    <w:rsid w:val="00D96ADF"/>
    <w:rsid w:val="00DB47BB"/>
    <w:rsid w:val="00DC0578"/>
    <w:rsid w:val="00DC4B95"/>
    <w:rsid w:val="00DC6870"/>
    <w:rsid w:val="00DD13CB"/>
    <w:rsid w:val="00DE1B0C"/>
    <w:rsid w:val="00E025AD"/>
    <w:rsid w:val="00E04EB7"/>
    <w:rsid w:val="00E04EBE"/>
    <w:rsid w:val="00E05DB7"/>
    <w:rsid w:val="00E16F17"/>
    <w:rsid w:val="00E20B0C"/>
    <w:rsid w:val="00E2398E"/>
    <w:rsid w:val="00E26954"/>
    <w:rsid w:val="00E3746C"/>
    <w:rsid w:val="00E47E81"/>
    <w:rsid w:val="00E50198"/>
    <w:rsid w:val="00E56725"/>
    <w:rsid w:val="00E91234"/>
    <w:rsid w:val="00E91708"/>
    <w:rsid w:val="00EA1C92"/>
    <w:rsid w:val="00EB038D"/>
    <w:rsid w:val="00EB0F21"/>
    <w:rsid w:val="00EB7697"/>
    <w:rsid w:val="00F02ECE"/>
    <w:rsid w:val="00F46E38"/>
    <w:rsid w:val="00F828C6"/>
    <w:rsid w:val="00F867F6"/>
    <w:rsid w:val="00F90AFB"/>
    <w:rsid w:val="00F97A54"/>
    <w:rsid w:val="00FD1957"/>
    <w:rsid w:val="00FD651B"/>
    <w:rsid w:val="00FE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DE312"/>
  <w15:chartTrackingRefBased/>
  <w15:docId w15:val="{E656DBED-98EA-4223-A49A-39C0416A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3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3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3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30B"/>
    <w:rPr>
      <w:sz w:val="20"/>
      <w:szCs w:val="20"/>
    </w:rPr>
  </w:style>
  <w:style w:type="paragraph" w:styleId="a7">
    <w:name w:val="List Paragraph"/>
    <w:aliases w:val="卑南壹,List Paragraph,詳細說明"/>
    <w:basedOn w:val="a"/>
    <w:link w:val="a8"/>
    <w:uiPriority w:val="34"/>
    <w:qFormat/>
    <w:rsid w:val="007D030B"/>
    <w:pPr>
      <w:ind w:leftChars="200" w:left="480"/>
    </w:pPr>
  </w:style>
  <w:style w:type="character" w:customStyle="1" w:styleId="a8">
    <w:name w:val="清單段落 字元"/>
    <w:aliases w:val="卑南壹 字元,List Paragraph 字元,詳細說明 字元"/>
    <w:link w:val="a7"/>
    <w:uiPriority w:val="34"/>
    <w:locked/>
    <w:rsid w:val="007D030B"/>
    <w:rPr>
      <w:rFonts w:ascii="Times New Roman" w:eastAsia="新細明體" w:hAnsi="Times New Roman" w:cs="Times New Roman"/>
      <w:szCs w:val="24"/>
    </w:rPr>
  </w:style>
  <w:style w:type="paragraph" w:styleId="a9">
    <w:name w:val="Body Text"/>
    <w:basedOn w:val="a"/>
    <w:link w:val="aa"/>
    <w:uiPriority w:val="1"/>
    <w:qFormat/>
    <w:rsid w:val="007D030B"/>
    <w:pPr>
      <w:autoSpaceDE w:val="0"/>
      <w:autoSpaceDN w:val="0"/>
      <w:spacing w:before="1"/>
      <w:ind w:left="963" w:right="164" w:hanging="568"/>
      <w:jc w:val="both"/>
    </w:pPr>
    <w:rPr>
      <w:rFonts w:ascii="SimSun" w:eastAsia="SimSun" w:hAnsi="SimSun" w:cs="SimSun"/>
      <w:kern w:val="0"/>
      <w:sz w:val="26"/>
      <w:szCs w:val="26"/>
    </w:rPr>
  </w:style>
  <w:style w:type="character" w:customStyle="1" w:styleId="aa">
    <w:name w:val="本文 字元"/>
    <w:basedOn w:val="a0"/>
    <w:link w:val="a9"/>
    <w:uiPriority w:val="1"/>
    <w:rsid w:val="007D030B"/>
    <w:rPr>
      <w:rFonts w:ascii="SimSun" w:eastAsia="SimSun" w:hAnsi="SimSun" w:cs="SimSun"/>
      <w:kern w:val="0"/>
      <w:sz w:val="26"/>
      <w:szCs w:val="26"/>
    </w:rPr>
  </w:style>
  <w:style w:type="paragraph" w:customStyle="1" w:styleId="BB">
    <w:name w:val="BB"/>
    <w:basedOn w:val="a"/>
    <w:qFormat/>
    <w:rsid w:val="001269D4"/>
    <w:pPr>
      <w:spacing w:line="240" w:lineRule="atLeast"/>
      <w:jc w:val="both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styleId="ab">
    <w:name w:val="Date"/>
    <w:basedOn w:val="a"/>
    <w:next w:val="a"/>
    <w:link w:val="ac"/>
    <w:rsid w:val="001269D4"/>
    <w:pPr>
      <w:jc w:val="right"/>
    </w:pPr>
    <w:rPr>
      <w:rFonts w:ascii="標楷體" w:eastAsia="標楷體" w:hAnsi="Verdana"/>
      <w:b/>
      <w:color w:val="000000"/>
      <w:kern w:val="0"/>
      <w:sz w:val="32"/>
      <w:szCs w:val="32"/>
    </w:rPr>
  </w:style>
  <w:style w:type="character" w:customStyle="1" w:styleId="ac">
    <w:name w:val="日期 字元"/>
    <w:basedOn w:val="a0"/>
    <w:link w:val="ab"/>
    <w:rsid w:val="001269D4"/>
    <w:rPr>
      <w:rFonts w:ascii="標楷體" w:eastAsia="標楷體" w:hAnsi="Verdana" w:cs="Times New Roman"/>
      <w:b/>
      <w:color w:val="000000"/>
      <w:kern w:val="0"/>
      <w:sz w:val="32"/>
      <w:szCs w:val="32"/>
    </w:rPr>
  </w:style>
  <w:style w:type="paragraph" w:customStyle="1" w:styleId="Standard">
    <w:name w:val="Standard"/>
    <w:rsid w:val="001269D4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3">
    <w:name w:val="Body Text Indent 3"/>
    <w:basedOn w:val="a"/>
    <w:link w:val="30"/>
    <w:rsid w:val="00B44C48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B44C48"/>
    <w:rPr>
      <w:rFonts w:ascii="Times New Roman" w:eastAsia="新細明體" w:hAnsi="Times New Roman" w:cs="Times New Roman"/>
      <w:sz w:val="16"/>
      <w:szCs w:val="16"/>
    </w:rPr>
  </w:style>
  <w:style w:type="paragraph" w:customStyle="1" w:styleId="Default">
    <w:name w:val="Default"/>
    <w:link w:val="Default0"/>
    <w:rsid w:val="001252F7"/>
    <w:pPr>
      <w:widowControl w:val="0"/>
      <w:autoSpaceDE w:val="0"/>
      <w:autoSpaceDN w:val="0"/>
      <w:adjustRightInd w:val="0"/>
    </w:pPr>
    <w:rPr>
      <w:rFonts w:ascii="標楷體U...." w:eastAsia="標楷體U...." w:cs="標楷體U...."/>
      <w:color w:val="000000"/>
      <w:kern w:val="0"/>
      <w:szCs w:val="24"/>
    </w:rPr>
  </w:style>
  <w:style w:type="character" w:customStyle="1" w:styleId="Default0">
    <w:name w:val="Default 字元"/>
    <w:link w:val="Default"/>
    <w:rsid w:val="0018046E"/>
    <w:rPr>
      <w:rFonts w:ascii="標楷體U...." w:eastAsia="標楷體U...." w:cs="標楷體U...."/>
      <w:color w:val="000000"/>
      <w:kern w:val="0"/>
      <w:szCs w:val="24"/>
    </w:rPr>
  </w:style>
  <w:style w:type="table" w:styleId="ad">
    <w:name w:val="Table Grid"/>
    <w:basedOn w:val="a1"/>
    <w:rsid w:val="0018046E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B5D41-C916-4079-927C-8AFD77AA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註冊組黃美智</dc:creator>
  <cp:keywords/>
  <dc:description/>
  <cp:lastModifiedBy>註冊組黃美智</cp:lastModifiedBy>
  <cp:revision>3</cp:revision>
  <dcterms:created xsi:type="dcterms:W3CDTF">2023-03-21T04:47:00Z</dcterms:created>
  <dcterms:modified xsi:type="dcterms:W3CDTF">2023-03-21T04:48:00Z</dcterms:modified>
</cp:coreProperties>
</file>